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B75" w:rsidRDefault="00FF0B75" w:rsidP="00FF0B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FF0B75" w:rsidRDefault="00FF0B75" w:rsidP="00FF0B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 411 от 2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10.2023</w:t>
      </w:r>
    </w:p>
    <w:p w:rsidR="00FF0B75" w:rsidRDefault="00FF0B75" w:rsidP="00E565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7B2C" w:rsidRDefault="00E56554" w:rsidP="00E565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365CFF" w:rsidRPr="004B7D1C">
        <w:rPr>
          <w:rFonts w:ascii="Times New Roman" w:hAnsi="Times New Roman" w:cs="Times New Roman"/>
          <w:sz w:val="28"/>
          <w:szCs w:val="28"/>
        </w:rPr>
        <w:t xml:space="preserve">олимпиады по </w:t>
      </w:r>
      <w:r w:rsidR="00BA0C53">
        <w:rPr>
          <w:rFonts w:ascii="Times New Roman" w:hAnsi="Times New Roman" w:cs="Times New Roman"/>
          <w:sz w:val="28"/>
          <w:szCs w:val="28"/>
        </w:rPr>
        <w:t>обществознанию</w:t>
      </w:r>
    </w:p>
    <w:p w:rsidR="00365CFF" w:rsidRDefault="00877B2C" w:rsidP="00E565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обучающихся </w:t>
      </w:r>
      <w:r w:rsidRPr="003222B7">
        <w:rPr>
          <w:rFonts w:ascii="Times New Roman" w:hAnsi="Times New Roman" w:cs="Times New Roman"/>
          <w:color w:val="FF0000"/>
          <w:sz w:val="28"/>
          <w:szCs w:val="28"/>
        </w:rPr>
        <w:t>5-11</w:t>
      </w:r>
      <w:r w:rsidR="00365CFF" w:rsidRPr="003222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5CFF" w:rsidRPr="004B7D1C">
        <w:rPr>
          <w:rFonts w:ascii="Times New Roman" w:hAnsi="Times New Roman" w:cs="Times New Roman"/>
          <w:sz w:val="28"/>
          <w:szCs w:val="28"/>
        </w:rPr>
        <w:t>классов</w:t>
      </w:r>
      <w:r w:rsidR="00E56554">
        <w:rPr>
          <w:rFonts w:ascii="Times New Roman" w:hAnsi="Times New Roman" w:cs="Times New Roman"/>
          <w:sz w:val="28"/>
          <w:szCs w:val="28"/>
        </w:rPr>
        <w:t xml:space="preserve"> МАОУ СОШ № 4 г. Асин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48"/>
        <w:gridCol w:w="1254"/>
        <w:gridCol w:w="1789"/>
        <w:gridCol w:w="2056"/>
      </w:tblGrid>
      <w:tr w:rsidR="003D1CE0" w:rsidTr="003D1CE0">
        <w:trPr>
          <w:trHeight w:val="87"/>
        </w:trPr>
        <w:tc>
          <w:tcPr>
            <w:tcW w:w="576" w:type="dxa"/>
          </w:tcPr>
          <w:p w:rsidR="00DA3AC2" w:rsidRDefault="00DA3AC2" w:rsidP="00DA3A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48" w:type="dxa"/>
          </w:tcPr>
          <w:p w:rsidR="00DA3AC2" w:rsidRDefault="00DA3AC2" w:rsidP="00DA3A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254" w:type="dxa"/>
          </w:tcPr>
          <w:p w:rsidR="00DA3AC2" w:rsidRDefault="00DA3AC2" w:rsidP="00DA3A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89" w:type="dxa"/>
          </w:tcPr>
          <w:p w:rsidR="00DA3AC2" w:rsidRDefault="00DA3AC2" w:rsidP="00DA3A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056" w:type="dxa"/>
          </w:tcPr>
          <w:p w:rsidR="00DA3AC2" w:rsidRDefault="00DA3AC2" w:rsidP="00DA3A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</w:tr>
      <w:tr w:rsidR="003D1CE0" w:rsidRPr="00825168" w:rsidTr="003D1CE0">
        <w:tc>
          <w:tcPr>
            <w:tcW w:w="576" w:type="dxa"/>
          </w:tcPr>
          <w:p w:rsidR="00DA3AC2" w:rsidRPr="00825168" w:rsidRDefault="00DA3AC2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DA3AC2" w:rsidRPr="00825168" w:rsidRDefault="00D21A67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Давыденко Дмитрий</w:t>
            </w:r>
          </w:p>
        </w:tc>
        <w:tc>
          <w:tcPr>
            <w:tcW w:w="1254" w:type="dxa"/>
          </w:tcPr>
          <w:p w:rsidR="00DA3AC2" w:rsidRPr="00825168" w:rsidRDefault="00D21A67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89" w:type="dxa"/>
          </w:tcPr>
          <w:p w:rsidR="00DA3AC2" w:rsidRPr="00825168" w:rsidRDefault="00D21A67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056" w:type="dxa"/>
          </w:tcPr>
          <w:p w:rsidR="00DA3AC2" w:rsidRPr="00825168" w:rsidRDefault="00D21A67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Москаленко Т.П</w:t>
            </w:r>
          </w:p>
        </w:tc>
      </w:tr>
      <w:tr w:rsidR="003D1CE0" w:rsidRPr="00825168" w:rsidTr="003D1CE0">
        <w:tc>
          <w:tcPr>
            <w:tcW w:w="576" w:type="dxa"/>
          </w:tcPr>
          <w:p w:rsidR="00DA3AC2" w:rsidRPr="00825168" w:rsidRDefault="00DA3AC2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8" w:type="dxa"/>
          </w:tcPr>
          <w:p w:rsidR="00DA3AC2" w:rsidRPr="00825168" w:rsidRDefault="00D21A67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Кайбазаков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254" w:type="dxa"/>
          </w:tcPr>
          <w:p w:rsidR="00DA3AC2" w:rsidRPr="00825168" w:rsidRDefault="00D21A67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89" w:type="dxa"/>
          </w:tcPr>
          <w:p w:rsidR="00DA3AC2" w:rsidRPr="00825168" w:rsidRDefault="00D21A67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2056" w:type="dxa"/>
          </w:tcPr>
          <w:p w:rsidR="00DA3AC2" w:rsidRPr="00825168" w:rsidRDefault="00D21A67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Москаленко Т.П</w:t>
            </w:r>
          </w:p>
        </w:tc>
      </w:tr>
      <w:tr w:rsidR="003D1CE0" w:rsidRPr="00825168" w:rsidTr="003D1CE0">
        <w:tc>
          <w:tcPr>
            <w:tcW w:w="576" w:type="dxa"/>
          </w:tcPr>
          <w:p w:rsidR="00DA3AC2" w:rsidRPr="00825168" w:rsidRDefault="00DA3AC2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8" w:type="dxa"/>
          </w:tcPr>
          <w:p w:rsidR="00DA3AC2" w:rsidRPr="00825168" w:rsidRDefault="00D21A67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Зыбинский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Макар</w:t>
            </w:r>
          </w:p>
        </w:tc>
        <w:tc>
          <w:tcPr>
            <w:tcW w:w="1254" w:type="dxa"/>
          </w:tcPr>
          <w:p w:rsidR="00DA3AC2" w:rsidRPr="00825168" w:rsidRDefault="00D21A67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89" w:type="dxa"/>
          </w:tcPr>
          <w:p w:rsidR="00DA3AC2" w:rsidRPr="00825168" w:rsidRDefault="00D21A67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56" w:type="dxa"/>
          </w:tcPr>
          <w:p w:rsidR="00DA3AC2" w:rsidRPr="00825168" w:rsidRDefault="00D21A67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Москаленко Т.П</w:t>
            </w:r>
          </w:p>
        </w:tc>
      </w:tr>
      <w:tr w:rsidR="003D1CE0" w:rsidRPr="00825168" w:rsidTr="003D1CE0">
        <w:tc>
          <w:tcPr>
            <w:tcW w:w="576" w:type="dxa"/>
          </w:tcPr>
          <w:p w:rsidR="00DA3AC2" w:rsidRPr="00825168" w:rsidRDefault="00DA3AC2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8" w:type="dxa"/>
          </w:tcPr>
          <w:p w:rsidR="00DA3AC2" w:rsidRPr="00825168" w:rsidRDefault="00D21A67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Кислицкая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254" w:type="dxa"/>
          </w:tcPr>
          <w:p w:rsidR="00DA3AC2" w:rsidRPr="00825168" w:rsidRDefault="00D21A67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89" w:type="dxa"/>
          </w:tcPr>
          <w:p w:rsidR="00DA3AC2" w:rsidRPr="00825168" w:rsidRDefault="00DA3AC2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DA3AC2" w:rsidRPr="00825168" w:rsidRDefault="00D21A67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Москаленко Т.П</w:t>
            </w:r>
          </w:p>
        </w:tc>
      </w:tr>
      <w:tr w:rsidR="003D1CE0" w:rsidRPr="00825168" w:rsidTr="003D1CE0">
        <w:tc>
          <w:tcPr>
            <w:tcW w:w="576" w:type="dxa"/>
          </w:tcPr>
          <w:p w:rsidR="00DA3AC2" w:rsidRPr="00825168" w:rsidRDefault="008A47DA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8" w:type="dxa"/>
          </w:tcPr>
          <w:p w:rsidR="00DA3AC2" w:rsidRPr="00825168" w:rsidRDefault="00C522AD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</w:t>
            </w:r>
            <w:r w:rsidR="00D21A67" w:rsidRPr="00825168">
              <w:rPr>
                <w:rFonts w:ascii="Times New Roman" w:hAnsi="Times New Roman" w:cs="Times New Roman"/>
                <w:sz w:val="24"/>
                <w:szCs w:val="24"/>
              </w:rPr>
              <w:t>лемышев</w:t>
            </w:r>
            <w:proofErr w:type="spellEnd"/>
            <w:r w:rsidR="00D21A67"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254" w:type="dxa"/>
          </w:tcPr>
          <w:p w:rsidR="00DA3AC2" w:rsidRPr="00825168" w:rsidRDefault="00D21A67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89" w:type="dxa"/>
          </w:tcPr>
          <w:p w:rsidR="00DA3AC2" w:rsidRPr="00825168" w:rsidRDefault="00DA3AC2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DA3AC2" w:rsidRPr="00825168" w:rsidRDefault="00D21A67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Москаленко Т.П</w:t>
            </w:r>
          </w:p>
        </w:tc>
      </w:tr>
      <w:tr w:rsidR="003D1CE0" w:rsidRPr="00825168" w:rsidTr="003D1CE0">
        <w:tc>
          <w:tcPr>
            <w:tcW w:w="576" w:type="dxa"/>
          </w:tcPr>
          <w:p w:rsidR="00DA3AC2" w:rsidRPr="00825168" w:rsidRDefault="008A47DA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8" w:type="dxa"/>
          </w:tcPr>
          <w:p w:rsidR="00DA3AC2" w:rsidRPr="00825168" w:rsidRDefault="00D21A67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Радченко Савелий</w:t>
            </w:r>
          </w:p>
        </w:tc>
        <w:tc>
          <w:tcPr>
            <w:tcW w:w="1254" w:type="dxa"/>
          </w:tcPr>
          <w:p w:rsidR="00DA3AC2" w:rsidRPr="00825168" w:rsidRDefault="00D21A67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89" w:type="dxa"/>
          </w:tcPr>
          <w:p w:rsidR="00DA3AC2" w:rsidRPr="00825168" w:rsidRDefault="00DA3AC2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DA3AC2" w:rsidRPr="00825168" w:rsidRDefault="00D21A67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Москаленко Т.П</w:t>
            </w:r>
          </w:p>
        </w:tc>
      </w:tr>
      <w:tr w:rsidR="003D1CE0" w:rsidRPr="00825168" w:rsidTr="003D1CE0">
        <w:tc>
          <w:tcPr>
            <w:tcW w:w="576" w:type="dxa"/>
          </w:tcPr>
          <w:p w:rsidR="00DA3AC2" w:rsidRPr="00825168" w:rsidRDefault="008A47DA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8" w:type="dxa"/>
          </w:tcPr>
          <w:p w:rsidR="00DA3AC2" w:rsidRPr="00825168" w:rsidRDefault="00D21A67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Кадушкина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254" w:type="dxa"/>
          </w:tcPr>
          <w:p w:rsidR="00DA3AC2" w:rsidRPr="00825168" w:rsidRDefault="00D21A67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789" w:type="dxa"/>
          </w:tcPr>
          <w:p w:rsidR="00DA3AC2" w:rsidRPr="00825168" w:rsidRDefault="00DA3AC2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DA3AC2" w:rsidRPr="00825168" w:rsidRDefault="00D21A67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Москаленко Т.П</w:t>
            </w:r>
          </w:p>
        </w:tc>
      </w:tr>
      <w:tr w:rsidR="003D1CE0" w:rsidRPr="00825168" w:rsidTr="003D1CE0">
        <w:tc>
          <w:tcPr>
            <w:tcW w:w="576" w:type="dxa"/>
          </w:tcPr>
          <w:p w:rsidR="00DA3AC2" w:rsidRPr="00825168" w:rsidRDefault="008A47DA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8" w:type="dxa"/>
          </w:tcPr>
          <w:p w:rsidR="00DA3AC2" w:rsidRPr="00825168" w:rsidRDefault="00D21A67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54" w:type="dxa"/>
          </w:tcPr>
          <w:p w:rsidR="00DA3AC2" w:rsidRPr="00825168" w:rsidRDefault="00D21A67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789" w:type="dxa"/>
          </w:tcPr>
          <w:p w:rsidR="00DA3AC2" w:rsidRPr="00825168" w:rsidRDefault="00DA3AC2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DA3AC2" w:rsidRPr="00825168" w:rsidRDefault="00D21A67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Москаленко Т.П</w:t>
            </w:r>
          </w:p>
        </w:tc>
      </w:tr>
      <w:tr w:rsidR="003D1CE0" w:rsidRPr="00825168" w:rsidTr="003D1CE0">
        <w:tc>
          <w:tcPr>
            <w:tcW w:w="576" w:type="dxa"/>
          </w:tcPr>
          <w:p w:rsidR="00DA3AC2" w:rsidRPr="00825168" w:rsidRDefault="008A47DA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48" w:type="dxa"/>
          </w:tcPr>
          <w:p w:rsidR="00DA3AC2" w:rsidRPr="00825168" w:rsidRDefault="00154870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Учаева Анастасия</w:t>
            </w:r>
          </w:p>
        </w:tc>
        <w:tc>
          <w:tcPr>
            <w:tcW w:w="1254" w:type="dxa"/>
          </w:tcPr>
          <w:p w:rsidR="00DA3AC2" w:rsidRPr="00825168" w:rsidRDefault="00154870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789" w:type="dxa"/>
          </w:tcPr>
          <w:p w:rsidR="00DA3AC2" w:rsidRPr="00825168" w:rsidRDefault="00DA3AC2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DA3AC2" w:rsidRPr="00825168" w:rsidRDefault="00154870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Москаленко Т.П</w:t>
            </w:r>
          </w:p>
        </w:tc>
      </w:tr>
      <w:tr w:rsidR="003D1CE0" w:rsidRPr="00825168" w:rsidTr="003D1CE0">
        <w:tc>
          <w:tcPr>
            <w:tcW w:w="576" w:type="dxa"/>
          </w:tcPr>
          <w:p w:rsidR="00DA3AC2" w:rsidRPr="00825168" w:rsidRDefault="008A47DA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48" w:type="dxa"/>
          </w:tcPr>
          <w:p w:rsidR="00DA3AC2" w:rsidRPr="00825168" w:rsidRDefault="00154870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Воднева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1254" w:type="dxa"/>
          </w:tcPr>
          <w:p w:rsidR="00DA3AC2" w:rsidRPr="00825168" w:rsidRDefault="00154870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789" w:type="dxa"/>
          </w:tcPr>
          <w:p w:rsidR="00DA3AC2" w:rsidRPr="00825168" w:rsidRDefault="00DA3AC2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DA3AC2" w:rsidRPr="00825168" w:rsidRDefault="00154870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Москаленко Т.П</w:t>
            </w:r>
          </w:p>
        </w:tc>
      </w:tr>
      <w:tr w:rsidR="003D1CE0" w:rsidRPr="00825168" w:rsidTr="003D1CE0">
        <w:tc>
          <w:tcPr>
            <w:tcW w:w="576" w:type="dxa"/>
          </w:tcPr>
          <w:p w:rsidR="00DA3AC2" w:rsidRPr="00825168" w:rsidRDefault="008A47DA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48" w:type="dxa"/>
          </w:tcPr>
          <w:p w:rsidR="00DA3AC2" w:rsidRPr="00825168" w:rsidRDefault="00154870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Санников Никита</w:t>
            </w:r>
          </w:p>
        </w:tc>
        <w:tc>
          <w:tcPr>
            <w:tcW w:w="1254" w:type="dxa"/>
          </w:tcPr>
          <w:p w:rsidR="00DA3AC2" w:rsidRPr="00825168" w:rsidRDefault="00154870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89" w:type="dxa"/>
          </w:tcPr>
          <w:p w:rsidR="00DA3AC2" w:rsidRPr="00825168" w:rsidRDefault="00DA3AC2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DA3AC2" w:rsidRPr="00825168" w:rsidRDefault="00154870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Москаленко Т.П</w:t>
            </w:r>
          </w:p>
        </w:tc>
      </w:tr>
      <w:tr w:rsidR="003D1CE0" w:rsidRPr="00825168" w:rsidTr="003D1CE0">
        <w:tc>
          <w:tcPr>
            <w:tcW w:w="576" w:type="dxa"/>
          </w:tcPr>
          <w:p w:rsidR="00DA3AC2" w:rsidRPr="00825168" w:rsidRDefault="008A47DA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48" w:type="dxa"/>
          </w:tcPr>
          <w:p w:rsidR="00DA3AC2" w:rsidRPr="00825168" w:rsidRDefault="00154870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Матвеева Екатерина</w:t>
            </w:r>
          </w:p>
        </w:tc>
        <w:tc>
          <w:tcPr>
            <w:tcW w:w="1254" w:type="dxa"/>
          </w:tcPr>
          <w:p w:rsidR="00DA3AC2" w:rsidRPr="00825168" w:rsidRDefault="00154870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89" w:type="dxa"/>
          </w:tcPr>
          <w:p w:rsidR="00DA3AC2" w:rsidRPr="00825168" w:rsidRDefault="00DA3AC2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DA3AC2" w:rsidRPr="00825168" w:rsidRDefault="00154870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Москаленко Т.П</w:t>
            </w:r>
          </w:p>
        </w:tc>
      </w:tr>
      <w:tr w:rsidR="003D1CE0" w:rsidRPr="00825168" w:rsidTr="003D1CE0">
        <w:tc>
          <w:tcPr>
            <w:tcW w:w="576" w:type="dxa"/>
          </w:tcPr>
          <w:p w:rsidR="00DA3AC2" w:rsidRPr="00825168" w:rsidRDefault="008A47DA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48" w:type="dxa"/>
          </w:tcPr>
          <w:p w:rsidR="00DA3AC2" w:rsidRPr="00825168" w:rsidRDefault="00154870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Смолина Маргарита</w:t>
            </w:r>
          </w:p>
        </w:tc>
        <w:tc>
          <w:tcPr>
            <w:tcW w:w="1254" w:type="dxa"/>
          </w:tcPr>
          <w:p w:rsidR="00DA3AC2" w:rsidRPr="00825168" w:rsidRDefault="00154870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89" w:type="dxa"/>
          </w:tcPr>
          <w:p w:rsidR="00DA3AC2" w:rsidRPr="00825168" w:rsidRDefault="00DA3AC2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DA3AC2" w:rsidRPr="00825168" w:rsidRDefault="00154870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Москаленко Т.П</w:t>
            </w:r>
          </w:p>
        </w:tc>
      </w:tr>
      <w:tr w:rsidR="003D1CE0" w:rsidRPr="00825168" w:rsidTr="003D1CE0">
        <w:tc>
          <w:tcPr>
            <w:tcW w:w="576" w:type="dxa"/>
          </w:tcPr>
          <w:p w:rsidR="00DA3AC2" w:rsidRPr="00825168" w:rsidRDefault="008A47DA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48" w:type="dxa"/>
          </w:tcPr>
          <w:p w:rsidR="00DA3AC2" w:rsidRPr="00825168" w:rsidRDefault="00154870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Яковенко Алексей</w:t>
            </w:r>
          </w:p>
        </w:tc>
        <w:tc>
          <w:tcPr>
            <w:tcW w:w="1254" w:type="dxa"/>
          </w:tcPr>
          <w:p w:rsidR="00DA3AC2" w:rsidRPr="00825168" w:rsidRDefault="00154870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89" w:type="dxa"/>
          </w:tcPr>
          <w:p w:rsidR="00DA3AC2" w:rsidRPr="00825168" w:rsidRDefault="00154870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056" w:type="dxa"/>
          </w:tcPr>
          <w:p w:rsidR="00DA3AC2" w:rsidRPr="00825168" w:rsidRDefault="00154870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Москаленко Т.П</w:t>
            </w:r>
          </w:p>
        </w:tc>
      </w:tr>
      <w:tr w:rsidR="003D1CE0" w:rsidRPr="00825168" w:rsidTr="003D1CE0">
        <w:tc>
          <w:tcPr>
            <w:tcW w:w="576" w:type="dxa"/>
          </w:tcPr>
          <w:p w:rsidR="00154870" w:rsidRPr="00825168" w:rsidRDefault="00154870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48" w:type="dxa"/>
          </w:tcPr>
          <w:p w:rsidR="00154870" w:rsidRPr="00825168" w:rsidRDefault="00154870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Розгина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1254" w:type="dxa"/>
          </w:tcPr>
          <w:p w:rsidR="00154870" w:rsidRPr="00825168" w:rsidRDefault="00154870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89" w:type="dxa"/>
          </w:tcPr>
          <w:p w:rsidR="00154870" w:rsidRPr="00825168" w:rsidRDefault="00154870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56" w:type="dxa"/>
          </w:tcPr>
          <w:p w:rsidR="00154870" w:rsidRPr="00825168" w:rsidRDefault="00154870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Шихова И.Г</w:t>
            </w:r>
          </w:p>
        </w:tc>
      </w:tr>
      <w:tr w:rsidR="003D1CE0" w:rsidRPr="00825168" w:rsidTr="003D1CE0">
        <w:tc>
          <w:tcPr>
            <w:tcW w:w="576" w:type="dxa"/>
          </w:tcPr>
          <w:p w:rsidR="00154870" w:rsidRPr="00825168" w:rsidRDefault="00C522AD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48" w:type="dxa"/>
          </w:tcPr>
          <w:p w:rsidR="00154870" w:rsidRPr="00825168" w:rsidRDefault="00154870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Гусейнов Эмиль</w:t>
            </w:r>
          </w:p>
        </w:tc>
        <w:tc>
          <w:tcPr>
            <w:tcW w:w="1254" w:type="dxa"/>
          </w:tcPr>
          <w:p w:rsidR="00154870" w:rsidRPr="00825168" w:rsidRDefault="00154870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89" w:type="dxa"/>
          </w:tcPr>
          <w:p w:rsidR="00154870" w:rsidRPr="00825168" w:rsidRDefault="00154870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56" w:type="dxa"/>
          </w:tcPr>
          <w:p w:rsidR="00154870" w:rsidRPr="00825168" w:rsidRDefault="00154870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Москаленко Т.П</w:t>
            </w:r>
          </w:p>
        </w:tc>
      </w:tr>
      <w:tr w:rsidR="003D1CE0" w:rsidRPr="00825168" w:rsidTr="003D1CE0">
        <w:tc>
          <w:tcPr>
            <w:tcW w:w="576" w:type="dxa"/>
          </w:tcPr>
          <w:p w:rsidR="00154870" w:rsidRPr="00825168" w:rsidRDefault="00C522AD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48" w:type="dxa"/>
          </w:tcPr>
          <w:p w:rsidR="00154870" w:rsidRPr="00825168" w:rsidRDefault="00154870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Залипаев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254" w:type="dxa"/>
          </w:tcPr>
          <w:p w:rsidR="00154870" w:rsidRPr="00825168" w:rsidRDefault="00154870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89" w:type="dxa"/>
          </w:tcPr>
          <w:p w:rsidR="00154870" w:rsidRPr="00825168" w:rsidRDefault="00154870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154870" w:rsidRPr="00825168" w:rsidRDefault="00154870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Москаленко Т.П</w:t>
            </w:r>
          </w:p>
        </w:tc>
      </w:tr>
      <w:tr w:rsidR="003D1CE0" w:rsidRPr="00825168" w:rsidTr="003D1CE0">
        <w:tc>
          <w:tcPr>
            <w:tcW w:w="576" w:type="dxa"/>
          </w:tcPr>
          <w:p w:rsidR="00154870" w:rsidRPr="00825168" w:rsidRDefault="00C522AD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48" w:type="dxa"/>
          </w:tcPr>
          <w:p w:rsidR="00154870" w:rsidRPr="00825168" w:rsidRDefault="00154870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Карпов Кирилл</w:t>
            </w:r>
          </w:p>
        </w:tc>
        <w:tc>
          <w:tcPr>
            <w:tcW w:w="1254" w:type="dxa"/>
          </w:tcPr>
          <w:p w:rsidR="00154870" w:rsidRPr="00825168" w:rsidRDefault="00154870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89" w:type="dxa"/>
          </w:tcPr>
          <w:p w:rsidR="00154870" w:rsidRPr="00825168" w:rsidRDefault="00154870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154870" w:rsidRPr="00825168" w:rsidRDefault="00154870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Москаленко Т.П</w:t>
            </w:r>
          </w:p>
        </w:tc>
      </w:tr>
      <w:tr w:rsidR="003D1CE0" w:rsidRPr="00825168" w:rsidTr="003D1CE0">
        <w:tc>
          <w:tcPr>
            <w:tcW w:w="576" w:type="dxa"/>
          </w:tcPr>
          <w:p w:rsidR="00154870" w:rsidRPr="00825168" w:rsidRDefault="00C522AD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48" w:type="dxa"/>
          </w:tcPr>
          <w:p w:rsidR="00154870" w:rsidRPr="00825168" w:rsidRDefault="00154870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Бабарыкина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254" w:type="dxa"/>
          </w:tcPr>
          <w:p w:rsidR="00154870" w:rsidRPr="00825168" w:rsidRDefault="00154870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89" w:type="dxa"/>
          </w:tcPr>
          <w:p w:rsidR="00154870" w:rsidRPr="00825168" w:rsidRDefault="00154870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154870" w:rsidRPr="00825168" w:rsidRDefault="00154870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Москаленко Т.П</w:t>
            </w:r>
          </w:p>
        </w:tc>
      </w:tr>
      <w:tr w:rsidR="003D1CE0" w:rsidRPr="00825168" w:rsidTr="003D1CE0">
        <w:tc>
          <w:tcPr>
            <w:tcW w:w="576" w:type="dxa"/>
          </w:tcPr>
          <w:p w:rsidR="00154870" w:rsidRPr="00825168" w:rsidRDefault="00C522AD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48" w:type="dxa"/>
          </w:tcPr>
          <w:p w:rsidR="00154870" w:rsidRPr="00825168" w:rsidRDefault="00154870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Попов Евгений</w:t>
            </w:r>
          </w:p>
        </w:tc>
        <w:tc>
          <w:tcPr>
            <w:tcW w:w="1254" w:type="dxa"/>
          </w:tcPr>
          <w:p w:rsidR="00154870" w:rsidRPr="00825168" w:rsidRDefault="00154870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89" w:type="dxa"/>
          </w:tcPr>
          <w:p w:rsidR="00154870" w:rsidRPr="00825168" w:rsidRDefault="00154870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154870" w:rsidRPr="00825168" w:rsidRDefault="00154870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Москаленко Т.П</w:t>
            </w:r>
          </w:p>
        </w:tc>
      </w:tr>
      <w:tr w:rsidR="003D1CE0" w:rsidRPr="00825168" w:rsidTr="003D1CE0">
        <w:tc>
          <w:tcPr>
            <w:tcW w:w="576" w:type="dxa"/>
          </w:tcPr>
          <w:p w:rsidR="00154870" w:rsidRPr="00825168" w:rsidRDefault="00C522AD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48" w:type="dxa"/>
          </w:tcPr>
          <w:p w:rsidR="00154870" w:rsidRPr="00825168" w:rsidRDefault="00154870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Автух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254" w:type="dxa"/>
          </w:tcPr>
          <w:p w:rsidR="00154870" w:rsidRPr="00825168" w:rsidRDefault="00154870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89" w:type="dxa"/>
          </w:tcPr>
          <w:p w:rsidR="00154870" w:rsidRPr="00825168" w:rsidRDefault="00154870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154870" w:rsidRPr="00825168" w:rsidRDefault="00154870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Москаленко Т.П</w:t>
            </w:r>
          </w:p>
        </w:tc>
      </w:tr>
      <w:tr w:rsidR="003D1CE0" w:rsidRPr="00825168" w:rsidTr="003D1CE0">
        <w:tc>
          <w:tcPr>
            <w:tcW w:w="576" w:type="dxa"/>
          </w:tcPr>
          <w:p w:rsidR="00825168" w:rsidRPr="00825168" w:rsidRDefault="00C522AD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48" w:type="dxa"/>
          </w:tcPr>
          <w:p w:rsidR="00825168" w:rsidRPr="00825168" w:rsidRDefault="00825168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Шикорина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254" w:type="dxa"/>
          </w:tcPr>
          <w:p w:rsidR="00825168" w:rsidRPr="00825168" w:rsidRDefault="00825168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89" w:type="dxa"/>
          </w:tcPr>
          <w:p w:rsidR="00825168" w:rsidRPr="00825168" w:rsidRDefault="00825168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825168" w:rsidRPr="00825168" w:rsidRDefault="00825168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Москаленко Т.П</w:t>
            </w:r>
          </w:p>
        </w:tc>
      </w:tr>
      <w:tr w:rsidR="003D1CE0" w:rsidRPr="00825168" w:rsidTr="003D1CE0">
        <w:tc>
          <w:tcPr>
            <w:tcW w:w="576" w:type="dxa"/>
          </w:tcPr>
          <w:p w:rsidR="00825168" w:rsidRPr="00825168" w:rsidRDefault="00C522AD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48" w:type="dxa"/>
          </w:tcPr>
          <w:p w:rsidR="00825168" w:rsidRPr="00825168" w:rsidRDefault="00825168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Лиханова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254" w:type="dxa"/>
          </w:tcPr>
          <w:p w:rsidR="00825168" w:rsidRPr="00825168" w:rsidRDefault="00825168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789" w:type="dxa"/>
          </w:tcPr>
          <w:p w:rsidR="00825168" w:rsidRPr="00825168" w:rsidRDefault="00825168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825168" w:rsidRPr="00825168" w:rsidRDefault="00825168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Москаленко Т.П</w:t>
            </w:r>
          </w:p>
        </w:tc>
      </w:tr>
      <w:tr w:rsidR="003D1CE0" w:rsidRPr="00825168" w:rsidTr="003D1CE0">
        <w:tc>
          <w:tcPr>
            <w:tcW w:w="576" w:type="dxa"/>
          </w:tcPr>
          <w:p w:rsidR="00825168" w:rsidRPr="00825168" w:rsidRDefault="00C522AD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48" w:type="dxa"/>
          </w:tcPr>
          <w:p w:rsidR="00825168" w:rsidRPr="00825168" w:rsidRDefault="00825168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Кузнецова Софья</w:t>
            </w:r>
          </w:p>
        </w:tc>
        <w:tc>
          <w:tcPr>
            <w:tcW w:w="1254" w:type="dxa"/>
          </w:tcPr>
          <w:p w:rsidR="00825168" w:rsidRPr="00825168" w:rsidRDefault="00825168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789" w:type="dxa"/>
          </w:tcPr>
          <w:p w:rsidR="00825168" w:rsidRPr="00825168" w:rsidRDefault="00825168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825168" w:rsidRPr="00825168" w:rsidRDefault="00825168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Москаленко Т.П</w:t>
            </w:r>
          </w:p>
        </w:tc>
      </w:tr>
      <w:tr w:rsidR="003D1CE0" w:rsidRPr="00825168" w:rsidTr="003D1CE0">
        <w:tc>
          <w:tcPr>
            <w:tcW w:w="576" w:type="dxa"/>
          </w:tcPr>
          <w:p w:rsidR="00825168" w:rsidRPr="00825168" w:rsidRDefault="00C522AD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48" w:type="dxa"/>
          </w:tcPr>
          <w:p w:rsidR="00825168" w:rsidRPr="00825168" w:rsidRDefault="00825168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Верченко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254" w:type="dxa"/>
          </w:tcPr>
          <w:p w:rsidR="00825168" w:rsidRPr="00825168" w:rsidRDefault="00825168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789" w:type="dxa"/>
          </w:tcPr>
          <w:p w:rsidR="00825168" w:rsidRPr="00825168" w:rsidRDefault="00825168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825168" w:rsidRPr="00825168" w:rsidRDefault="00825168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Москаленко Т.П</w:t>
            </w:r>
          </w:p>
        </w:tc>
      </w:tr>
      <w:tr w:rsidR="003D1CE0" w:rsidRPr="00825168" w:rsidTr="003D1CE0">
        <w:tc>
          <w:tcPr>
            <w:tcW w:w="576" w:type="dxa"/>
          </w:tcPr>
          <w:p w:rsidR="00825168" w:rsidRPr="00825168" w:rsidRDefault="00C522AD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48" w:type="dxa"/>
          </w:tcPr>
          <w:p w:rsidR="00825168" w:rsidRPr="00825168" w:rsidRDefault="00825168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Громов Денис</w:t>
            </w:r>
          </w:p>
        </w:tc>
        <w:tc>
          <w:tcPr>
            <w:tcW w:w="1254" w:type="dxa"/>
          </w:tcPr>
          <w:p w:rsidR="00825168" w:rsidRPr="00825168" w:rsidRDefault="00825168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89" w:type="dxa"/>
          </w:tcPr>
          <w:p w:rsidR="00825168" w:rsidRPr="00825168" w:rsidRDefault="00825168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825168" w:rsidRPr="00825168" w:rsidRDefault="00825168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Шихова И.Г.</w:t>
            </w:r>
          </w:p>
        </w:tc>
      </w:tr>
      <w:tr w:rsidR="003D1CE0" w:rsidRPr="00825168" w:rsidTr="003D1CE0">
        <w:tc>
          <w:tcPr>
            <w:tcW w:w="576" w:type="dxa"/>
          </w:tcPr>
          <w:p w:rsidR="00DA3AC2" w:rsidRPr="00825168" w:rsidRDefault="00C522AD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48" w:type="dxa"/>
          </w:tcPr>
          <w:p w:rsidR="00DA3AC2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Каткович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Евгений </w:t>
            </w:r>
          </w:p>
        </w:tc>
        <w:tc>
          <w:tcPr>
            <w:tcW w:w="1254" w:type="dxa"/>
          </w:tcPr>
          <w:p w:rsidR="00DA3AC2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789" w:type="dxa"/>
          </w:tcPr>
          <w:p w:rsidR="00DA3AC2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056" w:type="dxa"/>
          </w:tcPr>
          <w:p w:rsidR="00DA3AC2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</w:tcPr>
          <w:p w:rsidR="00DA3AC2" w:rsidRPr="00825168" w:rsidRDefault="00C522AD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48" w:type="dxa"/>
          </w:tcPr>
          <w:p w:rsidR="00DA3AC2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Жевлакова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1254" w:type="dxa"/>
          </w:tcPr>
          <w:p w:rsidR="00DA3AC2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789" w:type="dxa"/>
          </w:tcPr>
          <w:p w:rsidR="00DA3AC2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056" w:type="dxa"/>
          </w:tcPr>
          <w:p w:rsidR="00DA3AC2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</w:tcPr>
          <w:p w:rsidR="00DA3AC2" w:rsidRPr="00825168" w:rsidRDefault="00C522AD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48" w:type="dxa"/>
          </w:tcPr>
          <w:p w:rsidR="00DA3AC2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Белова Дарья </w:t>
            </w:r>
          </w:p>
        </w:tc>
        <w:tc>
          <w:tcPr>
            <w:tcW w:w="1254" w:type="dxa"/>
          </w:tcPr>
          <w:p w:rsidR="00DA3AC2" w:rsidRPr="00825168" w:rsidRDefault="00BA0C53" w:rsidP="00BA0C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789" w:type="dxa"/>
          </w:tcPr>
          <w:p w:rsidR="00DA3AC2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56" w:type="dxa"/>
          </w:tcPr>
          <w:p w:rsidR="00DA3AC2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</w:tcPr>
          <w:p w:rsidR="00DA3AC2" w:rsidRPr="00825168" w:rsidRDefault="00C522AD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48" w:type="dxa"/>
          </w:tcPr>
          <w:p w:rsidR="00DA3AC2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Зубарева Анна </w:t>
            </w:r>
          </w:p>
        </w:tc>
        <w:tc>
          <w:tcPr>
            <w:tcW w:w="1254" w:type="dxa"/>
          </w:tcPr>
          <w:p w:rsidR="00DA3AC2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8 Г</w:t>
            </w:r>
          </w:p>
        </w:tc>
        <w:tc>
          <w:tcPr>
            <w:tcW w:w="1789" w:type="dxa"/>
          </w:tcPr>
          <w:p w:rsidR="00DA3AC2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56" w:type="dxa"/>
          </w:tcPr>
          <w:p w:rsidR="00DA3AC2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</w:tcPr>
          <w:p w:rsidR="00DA3AC2" w:rsidRPr="00825168" w:rsidRDefault="00C522AD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48" w:type="dxa"/>
          </w:tcPr>
          <w:p w:rsidR="00DA3AC2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Андреев Игнат</w:t>
            </w:r>
          </w:p>
        </w:tc>
        <w:tc>
          <w:tcPr>
            <w:tcW w:w="1254" w:type="dxa"/>
          </w:tcPr>
          <w:p w:rsidR="00DA3AC2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789" w:type="dxa"/>
          </w:tcPr>
          <w:p w:rsidR="00DA3AC2" w:rsidRPr="00825168" w:rsidRDefault="00DA3AC2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DA3AC2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</w:tcPr>
          <w:p w:rsidR="00DA3AC2" w:rsidRPr="00825168" w:rsidRDefault="00C522AD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48" w:type="dxa"/>
          </w:tcPr>
          <w:p w:rsidR="00DA3AC2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Анастасия </w:t>
            </w:r>
          </w:p>
        </w:tc>
        <w:tc>
          <w:tcPr>
            <w:tcW w:w="1254" w:type="dxa"/>
          </w:tcPr>
          <w:p w:rsidR="00DA3AC2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8 Г</w:t>
            </w:r>
          </w:p>
        </w:tc>
        <w:tc>
          <w:tcPr>
            <w:tcW w:w="1789" w:type="dxa"/>
          </w:tcPr>
          <w:p w:rsidR="00DA3AC2" w:rsidRPr="00825168" w:rsidRDefault="00DA3AC2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DA3AC2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</w:tcPr>
          <w:p w:rsidR="00DA3AC2" w:rsidRPr="00825168" w:rsidRDefault="00C522AD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48" w:type="dxa"/>
          </w:tcPr>
          <w:p w:rsidR="00DA3AC2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 Кирилл </w:t>
            </w:r>
          </w:p>
        </w:tc>
        <w:tc>
          <w:tcPr>
            <w:tcW w:w="1254" w:type="dxa"/>
          </w:tcPr>
          <w:p w:rsidR="00DA3AC2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8 Г</w:t>
            </w:r>
          </w:p>
        </w:tc>
        <w:tc>
          <w:tcPr>
            <w:tcW w:w="1789" w:type="dxa"/>
          </w:tcPr>
          <w:p w:rsidR="00DA3AC2" w:rsidRPr="00825168" w:rsidRDefault="00DA3AC2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DA3AC2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</w:tcPr>
          <w:p w:rsidR="00DA3AC2" w:rsidRPr="00825168" w:rsidRDefault="00C522AD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48" w:type="dxa"/>
          </w:tcPr>
          <w:p w:rsidR="00DA3AC2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Марченко Ярослав</w:t>
            </w:r>
          </w:p>
        </w:tc>
        <w:tc>
          <w:tcPr>
            <w:tcW w:w="1254" w:type="dxa"/>
          </w:tcPr>
          <w:p w:rsidR="00DA3AC2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789" w:type="dxa"/>
          </w:tcPr>
          <w:p w:rsidR="00DA3AC2" w:rsidRPr="00825168" w:rsidRDefault="00DA3AC2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DA3AC2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</w:tcPr>
          <w:p w:rsidR="00DA3AC2" w:rsidRPr="00825168" w:rsidRDefault="00C522AD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48" w:type="dxa"/>
          </w:tcPr>
          <w:p w:rsidR="00DA3AC2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Толкачева Алина</w:t>
            </w:r>
          </w:p>
        </w:tc>
        <w:tc>
          <w:tcPr>
            <w:tcW w:w="1254" w:type="dxa"/>
          </w:tcPr>
          <w:p w:rsidR="00DA3AC2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789" w:type="dxa"/>
          </w:tcPr>
          <w:p w:rsidR="00DA3AC2" w:rsidRPr="00825168" w:rsidRDefault="00DA3AC2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DA3AC2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</w:tcPr>
          <w:p w:rsidR="00DA3AC2" w:rsidRPr="00825168" w:rsidRDefault="00C522AD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48" w:type="dxa"/>
          </w:tcPr>
          <w:p w:rsidR="00DA3AC2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Кайбазаков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254" w:type="dxa"/>
          </w:tcPr>
          <w:p w:rsidR="00DA3AC2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1789" w:type="dxa"/>
          </w:tcPr>
          <w:p w:rsidR="00DA3AC2" w:rsidRPr="00825168" w:rsidRDefault="00DA3AC2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DA3AC2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</w:tcPr>
          <w:p w:rsidR="00BA0C53" w:rsidRPr="00825168" w:rsidRDefault="00C522AD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48" w:type="dxa"/>
          </w:tcPr>
          <w:p w:rsidR="00BA0C53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Дунаев Алексей </w:t>
            </w:r>
          </w:p>
        </w:tc>
        <w:tc>
          <w:tcPr>
            <w:tcW w:w="1254" w:type="dxa"/>
          </w:tcPr>
          <w:p w:rsidR="00BA0C53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789" w:type="dxa"/>
          </w:tcPr>
          <w:p w:rsidR="00BA0C53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BA0C53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</w:tcPr>
          <w:p w:rsidR="00BA0C53" w:rsidRPr="00825168" w:rsidRDefault="00C522AD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48" w:type="dxa"/>
          </w:tcPr>
          <w:p w:rsidR="00BA0C53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254" w:type="dxa"/>
          </w:tcPr>
          <w:p w:rsidR="00BA0C53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789" w:type="dxa"/>
          </w:tcPr>
          <w:p w:rsidR="00BA0C53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BA0C53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</w:tcPr>
          <w:p w:rsidR="00BA0C53" w:rsidRPr="00825168" w:rsidRDefault="00C522AD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48" w:type="dxa"/>
          </w:tcPr>
          <w:p w:rsidR="00BA0C53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Винивитин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Марк</w:t>
            </w:r>
          </w:p>
        </w:tc>
        <w:tc>
          <w:tcPr>
            <w:tcW w:w="1254" w:type="dxa"/>
          </w:tcPr>
          <w:p w:rsidR="00BA0C53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789" w:type="dxa"/>
          </w:tcPr>
          <w:p w:rsidR="00BA0C53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BA0C53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</w:tcPr>
          <w:p w:rsidR="00BA0C53" w:rsidRPr="00825168" w:rsidRDefault="00C522AD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748" w:type="dxa"/>
          </w:tcPr>
          <w:p w:rsidR="00BA0C53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Банникова Виктория</w:t>
            </w:r>
          </w:p>
        </w:tc>
        <w:tc>
          <w:tcPr>
            <w:tcW w:w="1254" w:type="dxa"/>
          </w:tcPr>
          <w:p w:rsidR="00BA0C53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789" w:type="dxa"/>
          </w:tcPr>
          <w:p w:rsidR="00BA0C53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BA0C53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</w:tcPr>
          <w:p w:rsidR="00BA0C53" w:rsidRPr="00825168" w:rsidRDefault="00C522AD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48" w:type="dxa"/>
          </w:tcPr>
          <w:p w:rsidR="00BA0C53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Петрова Маргарита</w:t>
            </w:r>
          </w:p>
        </w:tc>
        <w:tc>
          <w:tcPr>
            <w:tcW w:w="1254" w:type="dxa"/>
          </w:tcPr>
          <w:p w:rsidR="00BA0C53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789" w:type="dxa"/>
          </w:tcPr>
          <w:p w:rsidR="00BA0C53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BA0C53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</w:tcPr>
          <w:p w:rsidR="00BA0C53" w:rsidRPr="00825168" w:rsidRDefault="00C522AD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48" w:type="dxa"/>
          </w:tcPr>
          <w:p w:rsidR="00BA0C53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Коршунов Руслан</w:t>
            </w:r>
          </w:p>
        </w:tc>
        <w:tc>
          <w:tcPr>
            <w:tcW w:w="1254" w:type="dxa"/>
          </w:tcPr>
          <w:p w:rsidR="00BA0C53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8 Г</w:t>
            </w:r>
          </w:p>
        </w:tc>
        <w:tc>
          <w:tcPr>
            <w:tcW w:w="1789" w:type="dxa"/>
          </w:tcPr>
          <w:p w:rsidR="00BA0C53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BA0C53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</w:tcPr>
          <w:p w:rsidR="00BA0C53" w:rsidRPr="00825168" w:rsidRDefault="00C522AD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48" w:type="dxa"/>
          </w:tcPr>
          <w:p w:rsidR="00BA0C53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Кузнецова Виктория</w:t>
            </w:r>
          </w:p>
        </w:tc>
        <w:tc>
          <w:tcPr>
            <w:tcW w:w="1254" w:type="dxa"/>
          </w:tcPr>
          <w:p w:rsidR="00BA0C53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789" w:type="dxa"/>
          </w:tcPr>
          <w:p w:rsidR="00BA0C53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BA0C53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</w:tcPr>
          <w:p w:rsidR="00BA0C53" w:rsidRPr="00825168" w:rsidRDefault="00C522AD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48" w:type="dxa"/>
          </w:tcPr>
          <w:p w:rsidR="00BA0C53" w:rsidRPr="00825168" w:rsidRDefault="00C56A0D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Игнатенко Роман </w:t>
            </w:r>
          </w:p>
        </w:tc>
        <w:tc>
          <w:tcPr>
            <w:tcW w:w="1254" w:type="dxa"/>
          </w:tcPr>
          <w:p w:rsidR="00BA0C53" w:rsidRPr="00825168" w:rsidRDefault="00C56A0D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789" w:type="dxa"/>
          </w:tcPr>
          <w:p w:rsidR="00BA0C53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BA0C53" w:rsidRPr="00825168" w:rsidRDefault="00C56A0D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</w:tcPr>
          <w:p w:rsidR="00BA0C53" w:rsidRPr="00825168" w:rsidRDefault="00C522AD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48" w:type="dxa"/>
          </w:tcPr>
          <w:p w:rsidR="00BA0C53" w:rsidRPr="00825168" w:rsidRDefault="005455C6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Косарьков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</w:p>
        </w:tc>
        <w:tc>
          <w:tcPr>
            <w:tcW w:w="1254" w:type="dxa"/>
          </w:tcPr>
          <w:p w:rsidR="00BA0C53" w:rsidRPr="00825168" w:rsidRDefault="005455C6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789" w:type="dxa"/>
          </w:tcPr>
          <w:p w:rsidR="00BA0C53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BA0C53" w:rsidRPr="00825168" w:rsidRDefault="00C56A0D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</w:tcPr>
          <w:p w:rsidR="00BA0C53" w:rsidRPr="00825168" w:rsidRDefault="00C522AD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48" w:type="dxa"/>
          </w:tcPr>
          <w:p w:rsidR="00BA0C53" w:rsidRPr="00825168" w:rsidRDefault="005455C6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Харкевич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1254" w:type="dxa"/>
          </w:tcPr>
          <w:p w:rsidR="00BA0C53" w:rsidRPr="00825168" w:rsidRDefault="005455C6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789" w:type="dxa"/>
          </w:tcPr>
          <w:p w:rsidR="00BA0C53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BA0C53" w:rsidRPr="00825168" w:rsidRDefault="00C56A0D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</w:tcPr>
          <w:p w:rsidR="00BA0C53" w:rsidRPr="00825168" w:rsidRDefault="00C522AD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48" w:type="dxa"/>
          </w:tcPr>
          <w:p w:rsidR="00BA0C53" w:rsidRPr="00825168" w:rsidRDefault="005455C6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Бурдовицин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1254" w:type="dxa"/>
          </w:tcPr>
          <w:p w:rsidR="00BA0C53" w:rsidRPr="00825168" w:rsidRDefault="005455C6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8 А </w:t>
            </w:r>
          </w:p>
        </w:tc>
        <w:tc>
          <w:tcPr>
            <w:tcW w:w="1789" w:type="dxa"/>
          </w:tcPr>
          <w:p w:rsidR="00BA0C53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BA0C53" w:rsidRPr="00825168" w:rsidRDefault="00C56A0D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</w:tcPr>
          <w:p w:rsidR="00BA0C53" w:rsidRPr="00825168" w:rsidRDefault="00C522AD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48" w:type="dxa"/>
          </w:tcPr>
          <w:p w:rsidR="00BA0C53" w:rsidRPr="00825168" w:rsidRDefault="005455C6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Еньшин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Марк</w:t>
            </w:r>
          </w:p>
        </w:tc>
        <w:tc>
          <w:tcPr>
            <w:tcW w:w="1254" w:type="dxa"/>
          </w:tcPr>
          <w:p w:rsidR="00BA0C53" w:rsidRPr="00825168" w:rsidRDefault="005455C6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789" w:type="dxa"/>
          </w:tcPr>
          <w:p w:rsidR="00BA0C53" w:rsidRPr="00825168" w:rsidRDefault="00BA0C53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BA0C53" w:rsidRPr="00825168" w:rsidRDefault="00C56A0D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</w:tcPr>
          <w:p w:rsidR="005455C6" w:rsidRPr="00825168" w:rsidRDefault="00C522AD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48" w:type="dxa"/>
          </w:tcPr>
          <w:p w:rsidR="005455C6" w:rsidRPr="00825168" w:rsidRDefault="005455C6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Конышев Дмитрий</w:t>
            </w:r>
          </w:p>
        </w:tc>
        <w:tc>
          <w:tcPr>
            <w:tcW w:w="1254" w:type="dxa"/>
          </w:tcPr>
          <w:p w:rsidR="005455C6" w:rsidRPr="00825168" w:rsidRDefault="005455C6" w:rsidP="005455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789" w:type="dxa"/>
          </w:tcPr>
          <w:p w:rsidR="005455C6" w:rsidRPr="00825168" w:rsidRDefault="005455C6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5455C6" w:rsidRPr="00825168" w:rsidRDefault="005455C6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</w:tcPr>
          <w:p w:rsidR="005455C6" w:rsidRPr="00825168" w:rsidRDefault="00C522AD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48" w:type="dxa"/>
          </w:tcPr>
          <w:p w:rsidR="005455C6" w:rsidRPr="00825168" w:rsidRDefault="005455C6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Приставка Марина</w:t>
            </w:r>
          </w:p>
        </w:tc>
        <w:tc>
          <w:tcPr>
            <w:tcW w:w="1254" w:type="dxa"/>
          </w:tcPr>
          <w:p w:rsidR="005455C6" w:rsidRPr="00825168" w:rsidRDefault="005455C6" w:rsidP="005455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8 Г</w:t>
            </w:r>
          </w:p>
        </w:tc>
        <w:tc>
          <w:tcPr>
            <w:tcW w:w="1789" w:type="dxa"/>
          </w:tcPr>
          <w:p w:rsidR="005455C6" w:rsidRPr="00825168" w:rsidRDefault="005455C6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5455C6" w:rsidRPr="00825168" w:rsidRDefault="005455C6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</w:tcPr>
          <w:p w:rsidR="005455C6" w:rsidRPr="00825168" w:rsidRDefault="00C522AD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48" w:type="dxa"/>
          </w:tcPr>
          <w:p w:rsidR="005455C6" w:rsidRPr="00825168" w:rsidRDefault="005455C6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</w:t>
            </w: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254" w:type="dxa"/>
          </w:tcPr>
          <w:p w:rsidR="005455C6" w:rsidRPr="00825168" w:rsidRDefault="005455C6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789" w:type="dxa"/>
          </w:tcPr>
          <w:p w:rsidR="005455C6" w:rsidRPr="00825168" w:rsidRDefault="005455C6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5455C6" w:rsidRPr="00825168" w:rsidRDefault="005455C6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</w:tcPr>
          <w:p w:rsidR="005455C6" w:rsidRPr="00825168" w:rsidRDefault="00C522AD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48" w:type="dxa"/>
          </w:tcPr>
          <w:p w:rsidR="005455C6" w:rsidRPr="00825168" w:rsidRDefault="005455C6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Шиканова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54" w:type="dxa"/>
          </w:tcPr>
          <w:p w:rsidR="005455C6" w:rsidRPr="00825168" w:rsidRDefault="005455C6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789" w:type="dxa"/>
          </w:tcPr>
          <w:p w:rsidR="005455C6" w:rsidRPr="00825168" w:rsidRDefault="005455C6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5455C6" w:rsidRPr="00825168" w:rsidRDefault="005455C6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</w:tcPr>
          <w:p w:rsidR="005455C6" w:rsidRPr="00825168" w:rsidRDefault="00C522AD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48" w:type="dxa"/>
          </w:tcPr>
          <w:p w:rsidR="005455C6" w:rsidRPr="00825168" w:rsidRDefault="005455C6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Масленникова Ксения</w:t>
            </w:r>
          </w:p>
        </w:tc>
        <w:tc>
          <w:tcPr>
            <w:tcW w:w="1254" w:type="dxa"/>
          </w:tcPr>
          <w:p w:rsidR="005455C6" w:rsidRPr="00825168" w:rsidRDefault="005455C6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8 Г</w:t>
            </w:r>
          </w:p>
        </w:tc>
        <w:tc>
          <w:tcPr>
            <w:tcW w:w="1789" w:type="dxa"/>
          </w:tcPr>
          <w:p w:rsidR="005455C6" w:rsidRPr="00825168" w:rsidRDefault="005455C6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5455C6" w:rsidRPr="00825168" w:rsidRDefault="005455C6" w:rsidP="00DA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 w:rsidRPr="00825168"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</w:tcPr>
          <w:p w:rsidR="00274947" w:rsidRPr="00825168" w:rsidRDefault="00C522AD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48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дамак Артем</w:t>
            </w:r>
          </w:p>
        </w:tc>
        <w:tc>
          <w:tcPr>
            <w:tcW w:w="1254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9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Богданова Е.А.</w:t>
            </w:r>
          </w:p>
        </w:tc>
      </w:tr>
      <w:tr w:rsidR="003D1CE0" w:rsidRPr="00825168" w:rsidTr="003D1CE0">
        <w:tc>
          <w:tcPr>
            <w:tcW w:w="576" w:type="dxa"/>
            <w:tcBorders>
              <w:top w:val="single" w:sz="4" w:space="0" w:color="auto"/>
            </w:tcBorders>
          </w:tcPr>
          <w:p w:rsidR="00274947" w:rsidRPr="00825168" w:rsidRDefault="00C522AD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айлович</w:t>
            </w:r>
            <w:proofErr w:type="spellEnd"/>
            <w:r w:rsidRPr="008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</w:t>
            </w:r>
          </w:p>
        </w:tc>
        <w:tc>
          <w:tcPr>
            <w:tcW w:w="1254" w:type="dxa"/>
            <w:tcBorders>
              <w:top w:val="single" w:sz="4" w:space="0" w:color="auto"/>
            </w:tcBorders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Богданова Е.А.</w:t>
            </w:r>
          </w:p>
        </w:tc>
      </w:tr>
      <w:tr w:rsidR="003D1CE0" w:rsidRPr="00825168" w:rsidTr="003D1CE0">
        <w:tc>
          <w:tcPr>
            <w:tcW w:w="576" w:type="dxa"/>
          </w:tcPr>
          <w:p w:rsidR="00274947" w:rsidRPr="00825168" w:rsidRDefault="00C522AD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юк Егор</w:t>
            </w:r>
          </w:p>
        </w:tc>
        <w:tc>
          <w:tcPr>
            <w:tcW w:w="1254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9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Богданова Е.А.</w:t>
            </w:r>
          </w:p>
        </w:tc>
      </w:tr>
      <w:tr w:rsidR="003D1CE0" w:rsidRPr="00825168" w:rsidTr="003D1CE0">
        <w:tc>
          <w:tcPr>
            <w:tcW w:w="576" w:type="dxa"/>
          </w:tcPr>
          <w:p w:rsidR="00274947" w:rsidRPr="00825168" w:rsidRDefault="00C522AD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София</w:t>
            </w:r>
          </w:p>
        </w:tc>
        <w:tc>
          <w:tcPr>
            <w:tcW w:w="1254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9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Богданова Е.А.</w:t>
            </w:r>
          </w:p>
        </w:tc>
      </w:tr>
      <w:tr w:rsidR="003D1CE0" w:rsidRPr="00825168" w:rsidTr="003D1CE0">
        <w:tc>
          <w:tcPr>
            <w:tcW w:w="576" w:type="dxa"/>
            <w:tcBorders>
              <w:bottom w:val="single" w:sz="4" w:space="0" w:color="auto"/>
            </w:tcBorders>
          </w:tcPr>
          <w:p w:rsidR="00274947" w:rsidRPr="00825168" w:rsidRDefault="00C522AD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лелов</w:t>
            </w:r>
            <w:proofErr w:type="spellEnd"/>
            <w:r w:rsidRPr="008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лександр</w:t>
            </w:r>
          </w:p>
        </w:tc>
        <w:tc>
          <w:tcPr>
            <w:tcW w:w="1254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9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Богданова Е.А.</w:t>
            </w:r>
          </w:p>
        </w:tc>
      </w:tr>
      <w:tr w:rsidR="003D1CE0" w:rsidRPr="00825168" w:rsidTr="003D1CE0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274947" w:rsidRPr="00825168" w:rsidRDefault="00C522AD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няков Марат</w:t>
            </w:r>
          </w:p>
        </w:tc>
        <w:tc>
          <w:tcPr>
            <w:tcW w:w="1254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9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Богданова Е.А.</w:t>
            </w:r>
          </w:p>
        </w:tc>
      </w:tr>
      <w:tr w:rsidR="003D1CE0" w:rsidRPr="00825168" w:rsidTr="003D1CE0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274947" w:rsidRPr="00825168" w:rsidRDefault="00C522AD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вых Егор</w:t>
            </w:r>
          </w:p>
        </w:tc>
        <w:tc>
          <w:tcPr>
            <w:tcW w:w="1254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9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Богданова Е.А.</w:t>
            </w:r>
          </w:p>
        </w:tc>
      </w:tr>
      <w:tr w:rsidR="003D1CE0" w:rsidRPr="00825168" w:rsidTr="003D1CE0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274947" w:rsidRPr="00825168" w:rsidRDefault="00C522AD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 Иван</w:t>
            </w:r>
          </w:p>
        </w:tc>
        <w:tc>
          <w:tcPr>
            <w:tcW w:w="1254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9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Богданова Е.А.</w:t>
            </w:r>
          </w:p>
        </w:tc>
      </w:tr>
      <w:tr w:rsidR="003D1CE0" w:rsidRPr="00825168" w:rsidTr="003D1CE0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274947" w:rsidRPr="00825168" w:rsidRDefault="00C522AD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Полина</w:t>
            </w:r>
          </w:p>
        </w:tc>
        <w:tc>
          <w:tcPr>
            <w:tcW w:w="1254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9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Богданова Е.А.</w:t>
            </w:r>
          </w:p>
        </w:tc>
      </w:tr>
      <w:tr w:rsidR="003D1CE0" w:rsidRPr="00825168" w:rsidTr="003D1CE0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274947" w:rsidRPr="00825168" w:rsidRDefault="00C522AD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кин</w:t>
            </w:r>
            <w:proofErr w:type="spellEnd"/>
            <w:r w:rsidRPr="008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</w:t>
            </w:r>
          </w:p>
        </w:tc>
        <w:tc>
          <w:tcPr>
            <w:tcW w:w="1254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9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Богданова Е.А.</w:t>
            </w:r>
          </w:p>
        </w:tc>
      </w:tr>
      <w:tr w:rsidR="003D1CE0" w:rsidRPr="00825168" w:rsidTr="003D1CE0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274947" w:rsidRPr="00825168" w:rsidRDefault="00C522AD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гаева</w:t>
            </w:r>
            <w:proofErr w:type="spellEnd"/>
            <w:r w:rsidRPr="008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лина</w:t>
            </w:r>
          </w:p>
        </w:tc>
        <w:tc>
          <w:tcPr>
            <w:tcW w:w="1254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9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Богданова Е.А.</w:t>
            </w:r>
          </w:p>
        </w:tc>
      </w:tr>
      <w:tr w:rsidR="003D1CE0" w:rsidRPr="00825168" w:rsidTr="003D1CE0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274947" w:rsidRPr="00825168" w:rsidRDefault="00C522AD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зов</w:t>
            </w:r>
            <w:proofErr w:type="spellEnd"/>
            <w:r w:rsidRPr="008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фаэль</w:t>
            </w:r>
          </w:p>
        </w:tc>
        <w:tc>
          <w:tcPr>
            <w:tcW w:w="1254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9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Богданова Е.А.</w:t>
            </w:r>
          </w:p>
        </w:tc>
      </w:tr>
      <w:tr w:rsidR="003D1CE0" w:rsidRPr="00825168" w:rsidTr="003D1CE0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274947" w:rsidRPr="00825168" w:rsidRDefault="00C522AD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юк</w:t>
            </w:r>
            <w:proofErr w:type="spellEnd"/>
            <w:r w:rsidRPr="008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</w:t>
            </w:r>
          </w:p>
        </w:tc>
        <w:tc>
          <w:tcPr>
            <w:tcW w:w="1254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9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Богданова Е.А.</w:t>
            </w:r>
          </w:p>
        </w:tc>
      </w:tr>
      <w:tr w:rsidR="003D1CE0" w:rsidRPr="00825168" w:rsidTr="003D1CE0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274947" w:rsidRPr="00825168" w:rsidRDefault="00C522AD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шина Арина</w:t>
            </w:r>
          </w:p>
        </w:tc>
        <w:tc>
          <w:tcPr>
            <w:tcW w:w="1254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9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Богданова Е.А.</w:t>
            </w:r>
          </w:p>
        </w:tc>
      </w:tr>
      <w:tr w:rsidR="003D1CE0" w:rsidRPr="00825168" w:rsidTr="003D1CE0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274947" w:rsidRPr="00825168" w:rsidRDefault="00C522AD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ухова Евгения</w:t>
            </w:r>
          </w:p>
        </w:tc>
        <w:tc>
          <w:tcPr>
            <w:tcW w:w="1254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9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Богданова Е.А.</w:t>
            </w:r>
          </w:p>
        </w:tc>
      </w:tr>
      <w:tr w:rsidR="003D1CE0" w:rsidRPr="00825168" w:rsidTr="003D1CE0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274947" w:rsidRPr="00825168" w:rsidRDefault="00C522AD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ев Илья</w:t>
            </w:r>
          </w:p>
        </w:tc>
        <w:tc>
          <w:tcPr>
            <w:tcW w:w="1254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9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Богданова Е.А.</w:t>
            </w:r>
          </w:p>
        </w:tc>
      </w:tr>
      <w:tr w:rsidR="003D1CE0" w:rsidRPr="00825168" w:rsidTr="003D1CE0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274947" w:rsidRPr="00825168" w:rsidRDefault="00C522AD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ьский</w:t>
            </w:r>
            <w:proofErr w:type="spellEnd"/>
            <w:r w:rsidRPr="008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1254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9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Богданова Е.А.</w:t>
            </w:r>
          </w:p>
        </w:tc>
      </w:tr>
      <w:tr w:rsidR="003D1CE0" w:rsidRPr="00825168" w:rsidTr="003D1CE0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274947" w:rsidRPr="00825168" w:rsidRDefault="00C522AD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а Алена</w:t>
            </w:r>
          </w:p>
        </w:tc>
        <w:tc>
          <w:tcPr>
            <w:tcW w:w="1254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9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Богданова Е.А.</w:t>
            </w:r>
          </w:p>
        </w:tc>
      </w:tr>
      <w:tr w:rsidR="003D1CE0" w:rsidRPr="00825168" w:rsidTr="003D1CE0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274947" w:rsidRPr="00825168" w:rsidRDefault="00C522AD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анов Федор </w:t>
            </w:r>
          </w:p>
        </w:tc>
        <w:tc>
          <w:tcPr>
            <w:tcW w:w="1254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9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Богданова Е.А.</w:t>
            </w:r>
          </w:p>
        </w:tc>
      </w:tr>
      <w:tr w:rsidR="003D1CE0" w:rsidRPr="00825168" w:rsidTr="003D1CE0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274947" w:rsidRPr="00825168" w:rsidRDefault="00C522AD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теев</w:t>
            </w:r>
            <w:proofErr w:type="spellEnd"/>
            <w:r w:rsidRPr="008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</w:t>
            </w:r>
          </w:p>
        </w:tc>
        <w:tc>
          <w:tcPr>
            <w:tcW w:w="1254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9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Богданова Е.А.</w:t>
            </w:r>
          </w:p>
        </w:tc>
      </w:tr>
      <w:tr w:rsidR="003D1CE0" w:rsidRPr="00825168" w:rsidTr="003D1CE0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274947" w:rsidRPr="00825168" w:rsidRDefault="00C522AD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олин</w:t>
            </w:r>
            <w:proofErr w:type="spellEnd"/>
            <w:r w:rsidRPr="00825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</w:t>
            </w:r>
          </w:p>
        </w:tc>
        <w:tc>
          <w:tcPr>
            <w:tcW w:w="1254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9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274947" w:rsidRPr="00825168" w:rsidRDefault="00274947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8">
              <w:rPr>
                <w:rFonts w:ascii="Times New Roman" w:hAnsi="Times New Roman" w:cs="Times New Roman"/>
                <w:sz w:val="24"/>
                <w:szCs w:val="24"/>
              </w:rPr>
              <w:t>Богданова Е.А.</w:t>
            </w:r>
          </w:p>
        </w:tc>
      </w:tr>
      <w:tr w:rsidR="003D1CE0" w:rsidRPr="00825168" w:rsidTr="003D1CE0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3D1CE0" w:rsidRPr="00825168" w:rsidRDefault="00C522AD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1CE0" w:rsidRPr="00825168" w:rsidRDefault="003D1CE0" w:rsidP="0027494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Александр</w:t>
            </w:r>
          </w:p>
        </w:tc>
        <w:tc>
          <w:tcPr>
            <w:tcW w:w="1254" w:type="dxa"/>
          </w:tcPr>
          <w:p w:rsidR="003D1CE0" w:rsidRPr="00825168" w:rsidRDefault="003D1CE0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9" w:type="dxa"/>
          </w:tcPr>
          <w:p w:rsidR="003D1CE0" w:rsidRPr="00825168" w:rsidRDefault="003D1CE0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</w:tcPr>
          <w:p w:rsidR="003D1CE0" w:rsidRPr="00825168" w:rsidRDefault="003D1CE0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3D1CE0" w:rsidRPr="00825168" w:rsidRDefault="00C522AD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1CE0" w:rsidRPr="00825168" w:rsidRDefault="003D1CE0" w:rsidP="0027494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</w:t>
            </w:r>
          </w:p>
        </w:tc>
        <w:tc>
          <w:tcPr>
            <w:tcW w:w="1254" w:type="dxa"/>
          </w:tcPr>
          <w:p w:rsidR="003D1CE0" w:rsidRPr="00825168" w:rsidRDefault="003D1CE0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9" w:type="dxa"/>
          </w:tcPr>
          <w:p w:rsidR="003D1CE0" w:rsidRPr="00825168" w:rsidRDefault="003D1CE0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 w:rsidR="003D1CE0" w:rsidRPr="00825168" w:rsidRDefault="003D1CE0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3D1CE0" w:rsidRPr="00825168" w:rsidRDefault="00C522AD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1CE0" w:rsidRPr="00825168" w:rsidRDefault="003D1CE0" w:rsidP="0027494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а Вера</w:t>
            </w:r>
          </w:p>
        </w:tc>
        <w:tc>
          <w:tcPr>
            <w:tcW w:w="1254" w:type="dxa"/>
          </w:tcPr>
          <w:p w:rsidR="003D1CE0" w:rsidRPr="00825168" w:rsidRDefault="003D1CE0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9" w:type="dxa"/>
          </w:tcPr>
          <w:p w:rsidR="003D1CE0" w:rsidRPr="00825168" w:rsidRDefault="003D1CE0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</w:tcPr>
          <w:p w:rsidR="003D1CE0" w:rsidRPr="00825168" w:rsidRDefault="003D1CE0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3D1CE0" w:rsidRPr="00825168" w:rsidRDefault="00C522AD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1CE0" w:rsidRPr="00825168" w:rsidRDefault="003D1CE0" w:rsidP="0027494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и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</w:t>
            </w:r>
          </w:p>
        </w:tc>
        <w:tc>
          <w:tcPr>
            <w:tcW w:w="1254" w:type="dxa"/>
          </w:tcPr>
          <w:p w:rsidR="003D1CE0" w:rsidRPr="00825168" w:rsidRDefault="003D1CE0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9" w:type="dxa"/>
          </w:tcPr>
          <w:p w:rsidR="003D1CE0" w:rsidRPr="00825168" w:rsidRDefault="003D1CE0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D1CE0" w:rsidRPr="00825168" w:rsidRDefault="003D1CE0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3D1CE0" w:rsidRPr="00825168" w:rsidRDefault="00C522AD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1CE0" w:rsidRPr="00825168" w:rsidRDefault="003D1CE0" w:rsidP="0027494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рлух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</w:t>
            </w:r>
          </w:p>
        </w:tc>
        <w:tc>
          <w:tcPr>
            <w:tcW w:w="1254" w:type="dxa"/>
          </w:tcPr>
          <w:p w:rsidR="003D1CE0" w:rsidRPr="00825168" w:rsidRDefault="003D1CE0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9" w:type="dxa"/>
          </w:tcPr>
          <w:p w:rsidR="003D1CE0" w:rsidRPr="00825168" w:rsidRDefault="003D1CE0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D1CE0" w:rsidRPr="00825168" w:rsidRDefault="003D1CE0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3D1CE0" w:rsidRPr="00825168" w:rsidRDefault="00C522AD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1CE0" w:rsidRPr="00825168" w:rsidRDefault="003D1CE0" w:rsidP="0027494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сата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</w:t>
            </w:r>
          </w:p>
        </w:tc>
        <w:tc>
          <w:tcPr>
            <w:tcW w:w="1254" w:type="dxa"/>
          </w:tcPr>
          <w:p w:rsidR="003D1CE0" w:rsidRPr="00825168" w:rsidRDefault="003D1CE0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9" w:type="dxa"/>
          </w:tcPr>
          <w:p w:rsidR="003D1CE0" w:rsidRPr="00825168" w:rsidRDefault="003D1CE0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D1CE0" w:rsidRPr="00825168" w:rsidRDefault="003D1CE0" w:rsidP="002749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3D1CE0" w:rsidRPr="00825168" w:rsidRDefault="00C522AD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овская Маргарита </w:t>
            </w:r>
          </w:p>
        </w:tc>
        <w:tc>
          <w:tcPr>
            <w:tcW w:w="1254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9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3D1CE0" w:rsidRPr="00825168" w:rsidRDefault="00C522AD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мнящих Егор</w:t>
            </w:r>
          </w:p>
        </w:tc>
        <w:tc>
          <w:tcPr>
            <w:tcW w:w="1254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9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3D1CE0" w:rsidRPr="00825168" w:rsidRDefault="00C522AD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ел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</w:t>
            </w:r>
          </w:p>
        </w:tc>
        <w:tc>
          <w:tcPr>
            <w:tcW w:w="1254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9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3D1CE0" w:rsidRPr="00825168" w:rsidRDefault="00C522AD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1254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9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3D1CE0" w:rsidRPr="00825168" w:rsidRDefault="00C522AD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ятова Карина</w:t>
            </w:r>
          </w:p>
        </w:tc>
        <w:tc>
          <w:tcPr>
            <w:tcW w:w="1254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9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3D1CE0" w:rsidRPr="00825168" w:rsidRDefault="00C522AD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жиков Кирилл</w:t>
            </w:r>
          </w:p>
        </w:tc>
        <w:tc>
          <w:tcPr>
            <w:tcW w:w="1254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9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3D1CE0" w:rsidRPr="00825168" w:rsidRDefault="00C522AD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д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</w:t>
            </w:r>
          </w:p>
        </w:tc>
        <w:tc>
          <w:tcPr>
            <w:tcW w:w="1254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9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3D1CE0" w:rsidRPr="00825168" w:rsidRDefault="00C522AD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</w:t>
            </w:r>
          </w:p>
        </w:tc>
        <w:tc>
          <w:tcPr>
            <w:tcW w:w="1254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9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3D1CE0" w:rsidRPr="00825168" w:rsidRDefault="00C522AD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алиева Вероника</w:t>
            </w:r>
          </w:p>
        </w:tc>
        <w:tc>
          <w:tcPr>
            <w:tcW w:w="1254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9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3D1CE0" w:rsidRPr="00825168" w:rsidRDefault="00C522AD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ина Ксения</w:t>
            </w:r>
          </w:p>
        </w:tc>
        <w:tc>
          <w:tcPr>
            <w:tcW w:w="1254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9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3D1CE0" w:rsidRPr="00825168" w:rsidRDefault="00C522AD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хова Арина</w:t>
            </w:r>
          </w:p>
        </w:tc>
        <w:tc>
          <w:tcPr>
            <w:tcW w:w="1254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9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3D1CE0" w:rsidRPr="00825168" w:rsidRDefault="00C522AD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3D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</w:t>
            </w:r>
          </w:p>
        </w:tc>
        <w:tc>
          <w:tcPr>
            <w:tcW w:w="1254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9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3D1CE0" w:rsidRPr="00825168" w:rsidRDefault="00C522AD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рнова Анастасия </w:t>
            </w:r>
          </w:p>
        </w:tc>
        <w:tc>
          <w:tcPr>
            <w:tcW w:w="1254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9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3D1CE0" w:rsidRPr="00825168" w:rsidRDefault="00C522AD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ова Елизавета</w:t>
            </w:r>
          </w:p>
        </w:tc>
        <w:tc>
          <w:tcPr>
            <w:tcW w:w="1254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9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3D1CE0" w:rsidRPr="00825168" w:rsidRDefault="00C522AD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3D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хина Евгения</w:t>
            </w:r>
          </w:p>
        </w:tc>
        <w:tc>
          <w:tcPr>
            <w:tcW w:w="1254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9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rPr>
          <w:trHeight w:val="39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3D1CE0" w:rsidRPr="00825168" w:rsidRDefault="00C522AD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 Александр</w:t>
            </w:r>
          </w:p>
        </w:tc>
        <w:tc>
          <w:tcPr>
            <w:tcW w:w="1254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9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3D1CE0" w:rsidRPr="00825168" w:rsidRDefault="00C522AD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о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1254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9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3D1CE0" w:rsidRPr="00825168" w:rsidRDefault="00C522AD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Андрей</w:t>
            </w:r>
          </w:p>
        </w:tc>
        <w:tc>
          <w:tcPr>
            <w:tcW w:w="1254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9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3D1CE0" w:rsidRPr="00825168" w:rsidRDefault="00C522AD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ови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</w:t>
            </w:r>
          </w:p>
        </w:tc>
        <w:tc>
          <w:tcPr>
            <w:tcW w:w="1254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9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3D1CE0" w:rsidRPr="00825168" w:rsidRDefault="00C522AD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бунова Дарья </w:t>
            </w:r>
          </w:p>
        </w:tc>
        <w:tc>
          <w:tcPr>
            <w:tcW w:w="1254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9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3D1CE0" w:rsidRPr="00825168" w:rsidRDefault="00C522AD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ина Кира</w:t>
            </w:r>
          </w:p>
        </w:tc>
        <w:tc>
          <w:tcPr>
            <w:tcW w:w="1254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9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3D1CE0" w:rsidRPr="00825168" w:rsidTr="003D1CE0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3D1CE0" w:rsidRPr="00825168" w:rsidRDefault="00C522AD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а Елена</w:t>
            </w:r>
          </w:p>
        </w:tc>
        <w:tc>
          <w:tcPr>
            <w:tcW w:w="1254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9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D1CE0" w:rsidRPr="00825168" w:rsidRDefault="003D1CE0" w:rsidP="003D1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</w:tbl>
    <w:p w:rsidR="00815D83" w:rsidRDefault="00815D83" w:rsidP="008A47D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5ECB" w:rsidRPr="00785ECB" w:rsidRDefault="00785ECB" w:rsidP="00785ECB">
      <w:pPr>
        <w:rPr>
          <w:rFonts w:ascii="Times New Roman" w:hAnsi="Times New Roman" w:cs="Times New Roman"/>
          <w:sz w:val="28"/>
          <w:szCs w:val="28"/>
        </w:rPr>
      </w:pPr>
      <w:r w:rsidRPr="00785ECB">
        <w:rPr>
          <w:rFonts w:ascii="Times New Roman" w:hAnsi="Times New Roman" w:cs="Times New Roman"/>
          <w:sz w:val="28"/>
          <w:szCs w:val="28"/>
        </w:rPr>
        <w:t>Жюри школьного этапа:</w:t>
      </w:r>
      <w:r w:rsidR="003D1CE0">
        <w:rPr>
          <w:rFonts w:ascii="Times New Roman" w:hAnsi="Times New Roman" w:cs="Times New Roman"/>
          <w:sz w:val="28"/>
          <w:szCs w:val="28"/>
        </w:rPr>
        <w:t xml:space="preserve"> Богданова Е.А., </w:t>
      </w:r>
      <w:proofErr w:type="spellStart"/>
      <w:r w:rsidR="003D1CE0">
        <w:rPr>
          <w:rFonts w:ascii="Times New Roman" w:hAnsi="Times New Roman" w:cs="Times New Roman"/>
          <w:sz w:val="28"/>
          <w:szCs w:val="28"/>
        </w:rPr>
        <w:t>Зыбинская</w:t>
      </w:r>
      <w:proofErr w:type="spellEnd"/>
      <w:r w:rsidR="003D1CE0">
        <w:rPr>
          <w:rFonts w:ascii="Times New Roman" w:hAnsi="Times New Roman" w:cs="Times New Roman"/>
          <w:sz w:val="28"/>
          <w:szCs w:val="28"/>
        </w:rPr>
        <w:t xml:space="preserve"> Г.А., Москаленко Т.П.</w:t>
      </w:r>
    </w:p>
    <w:p w:rsidR="00785ECB" w:rsidRDefault="00785ECB" w:rsidP="00785ECB">
      <w:pPr>
        <w:rPr>
          <w:rFonts w:ascii="Times New Roman" w:hAnsi="Times New Roman" w:cs="Times New Roman"/>
          <w:sz w:val="24"/>
          <w:szCs w:val="24"/>
        </w:rPr>
      </w:pPr>
    </w:p>
    <w:sectPr w:rsidR="00785ECB" w:rsidSect="00DA3AC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8216E"/>
    <w:multiLevelType w:val="hybridMultilevel"/>
    <w:tmpl w:val="8A1CF676"/>
    <w:lvl w:ilvl="0" w:tplc="65F25DD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1557E"/>
    <w:multiLevelType w:val="hybridMultilevel"/>
    <w:tmpl w:val="04B28ECC"/>
    <w:lvl w:ilvl="0" w:tplc="D61EEE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34B96"/>
    <w:multiLevelType w:val="hybridMultilevel"/>
    <w:tmpl w:val="298E71B6"/>
    <w:lvl w:ilvl="0" w:tplc="96C452B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C1D69"/>
    <w:rsid w:val="000272B4"/>
    <w:rsid w:val="000A20A5"/>
    <w:rsid w:val="000B4F5E"/>
    <w:rsid w:val="000E0FAC"/>
    <w:rsid w:val="00154870"/>
    <w:rsid w:val="00274947"/>
    <w:rsid w:val="002937CF"/>
    <w:rsid w:val="003222B7"/>
    <w:rsid w:val="00331E78"/>
    <w:rsid w:val="00365CFF"/>
    <w:rsid w:val="003D1CE0"/>
    <w:rsid w:val="00416B31"/>
    <w:rsid w:val="0046366A"/>
    <w:rsid w:val="00471454"/>
    <w:rsid w:val="005455C6"/>
    <w:rsid w:val="005742E9"/>
    <w:rsid w:val="00696C3D"/>
    <w:rsid w:val="006F3B77"/>
    <w:rsid w:val="00785ECB"/>
    <w:rsid w:val="00815D83"/>
    <w:rsid w:val="00825168"/>
    <w:rsid w:val="00877B2C"/>
    <w:rsid w:val="008A47DA"/>
    <w:rsid w:val="00917DDE"/>
    <w:rsid w:val="009228EE"/>
    <w:rsid w:val="00BA0C53"/>
    <w:rsid w:val="00C522AD"/>
    <w:rsid w:val="00C56A0D"/>
    <w:rsid w:val="00D21A67"/>
    <w:rsid w:val="00D636C9"/>
    <w:rsid w:val="00DA3AC2"/>
    <w:rsid w:val="00E07D19"/>
    <w:rsid w:val="00E14E96"/>
    <w:rsid w:val="00E24D74"/>
    <w:rsid w:val="00E56554"/>
    <w:rsid w:val="00E619E4"/>
    <w:rsid w:val="00EC1D69"/>
    <w:rsid w:val="00F225F5"/>
    <w:rsid w:val="00F24FD0"/>
    <w:rsid w:val="00FF0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9EE6C"/>
  <w15:docId w15:val="{A7D4271F-1A5E-4228-9BA3-6083A0B6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0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1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DE31A-782B-40D2-ACEF-5F1DCDDD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0-10-22T03:38:00Z</cp:lastPrinted>
  <dcterms:created xsi:type="dcterms:W3CDTF">2021-09-10T08:02:00Z</dcterms:created>
  <dcterms:modified xsi:type="dcterms:W3CDTF">2023-11-08T01:25:00Z</dcterms:modified>
</cp:coreProperties>
</file>